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469D83A5"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DD4F3A">
        <w:rPr>
          <w:rFonts w:eastAsia="Century Schoolbook"/>
          <w:b w:val="0"/>
          <w:bCs w:val="0"/>
          <w:noProof/>
          <w:sz w:val="44"/>
          <w:szCs w:val="44"/>
        </w:rPr>
        <w:t>S.SANTHOSH</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2E41988B"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2A679C">
        <w:rPr>
          <w:rFonts w:eastAsia="Century Schoolbook"/>
          <w:b w:val="0"/>
          <w:bCs w:val="0"/>
          <w:noProof/>
          <w:sz w:val="44"/>
          <w:szCs w:val="44"/>
        </w:rPr>
        <w:t>231401093</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19F9C46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DD4F3A">
        <w:rPr>
          <w:rFonts w:eastAsia="Century Schoolbook"/>
          <w:noProof/>
        </w:rPr>
        <w:t>S.SANTHOSH</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1A6CC3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222B92">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1F1FEC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60E00A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222B9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5788B0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222B92">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583D0E9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222B92">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222B92">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2ED223A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222B92">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34C79E9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5C6E03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222B92">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6F88A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222B92">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57C9A7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04EC81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08AC23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350D2D1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41C4A3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5347A7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222B92">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7E50DF9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26421B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63B35B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60609D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B32245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DD4F3A">
        <w:rPr>
          <w:rFonts w:eastAsia="Century Schoolbook"/>
          <w:noProof/>
        </w:rPr>
        <w:t>S.SANTHOSH</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734973C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52DC0B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2F8B680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DD4F3A">
        <w:rPr>
          <w:rFonts w:eastAsia="Century Schoolbook"/>
          <w:noProof/>
        </w:rPr>
        <w:t>S.SANTHOSH</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222B9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5A9973F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222B9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203EBA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222B9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3D30B7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222B92">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795021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222B92">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77B2B850"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5AF525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16B5C10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63661E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DD4F3A">
        <w:rPr>
          <w:rFonts w:eastAsia="Century Schoolbook"/>
          <w:noProof/>
        </w:rPr>
        <w:t>S.SANTHOSH</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2CF5B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267C5ECC"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16C82A3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3C04CB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222B9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4A85E9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423A62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DD4F3A">
        <w:rPr>
          <w:rFonts w:eastAsia="Century Schoolbook"/>
          <w:noProof/>
        </w:rPr>
        <w:t>S.SANTHOSH</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2EC1E39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5BB517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6B65DF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2EFCE8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DD4F3A">
        <w:rPr>
          <w:rFonts w:eastAsia="Century Schoolbook"/>
          <w:noProof/>
        </w:rPr>
        <w:t>S.SANTHOSH</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3394C03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3811E6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66D24E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ECF08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0B1ABF8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399A7F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48E6ECED"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798E81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10C9899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46EA7B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DD4F3A">
        <w:rPr>
          <w:rFonts w:eastAsia="Century Schoolbook"/>
          <w:noProof/>
        </w:rPr>
        <w:t>S.SANTHOSH</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1B85C6E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1F34A19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0ED2B4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24B38A9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C1A8B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2EA086C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52E44FE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4743AF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328E74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1F171B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3ADB1E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75A0AB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0D001A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553580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06E35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30D494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222B92">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222B92">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222B92">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222B92">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4EB565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13D8EA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5C5F4C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715366B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DD4F3A">
        <w:rPr>
          <w:rFonts w:eastAsia="Century Schoolbook"/>
          <w:noProof/>
        </w:rPr>
        <w:t>S.SANTHOSH</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0E0575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2C9DC1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5E96E52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222B92">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222B92">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222B92">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5FF10C3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01CEA3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222B92">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35E7197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731A79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5C1D60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2A679C">
        <w:rPr>
          <w:rFonts w:ascii="Century Schoolbook" w:eastAsia="Century Schoolbook" w:hAnsi="Century Schoolbook" w:cs="Century Schoolbook"/>
          <w:b/>
        </w:rPr>
        <w:t>23140109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DD4F3A">
        <w:rPr>
          <w:rFonts w:eastAsia="Century Schoolbook"/>
          <w:noProof/>
        </w:rPr>
        <w:t>S.SANTHOSH</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0400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151932"/>
    <w:rsid w:val="00222B92"/>
    <w:rsid w:val="002463A4"/>
    <w:rsid w:val="002A679C"/>
    <w:rsid w:val="00303B69"/>
    <w:rsid w:val="0059671A"/>
    <w:rsid w:val="00632162"/>
    <w:rsid w:val="00651B95"/>
    <w:rsid w:val="007952B7"/>
    <w:rsid w:val="007E1DB3"/>
    <w:rsid w:val="00887263"/>
    <w:rsid w:val="00A05604"/>
    <w:rsid w:val="00A2048D"/>
    <w:rsid w:val="00BD708B"/>
    <w:rsid w:val="00CD144E"/>
    <w:rsid w:val="00D539F3"/>
    <w:rsid w:val="00D57132"/>
    <w:rsid w:val="00DD4F3A"/>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A87866B4-DC53-FB4E-8199-75CDB14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9</Words>
  <Characters>8111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thosh.s2206@gmail.com</cp:lastModifiedBy>
  <cp:revision>2</cp:revision>
  <dcterms:created xsi:type="dcterms:W3CDTF">2024-06-15T03:08:00Z</dcterms:created>
  <dcterms:modified xsi:type="dcterms:W3CDTF">2024-06-15T03:08:00Z</dcterms:modified>
</cp:coreProperties>
</file>